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68" w:rsidRPr="00D651B3" w:rsidRDefault="00601A88" w:rsidP="00A46068">
      <w:pPr>
        <w:spacing w:after="0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</w:t>
      </w:r>
      <w:r w:rsidR="00AE6AB1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A46068" w:rsidRPr="00D651B3">
        <w:rPr>
          <w:rFonts w:ascii="Times New Roman" w:eastAsia="Times New Roman" w:hAnsi="Times New Roman" w:cs="Times New Roman"/>
          <w:b/>
          <w:lang w:val="kk-KZ"/>
        </w:rPr>
        <w:t>Ұйымдастырылған оқу іс-әрекетінің</w:t>
      </w:r>
    </w:p>
    <w:p w:rsidR="00A46068" w:rsidRPr="00D651B3" w:rsidRDefault="00A46068" w:rsidP="00A46068">
      <w:pPr>
        <w:spacing w:after="0"/>
        <w:jc w:val="center"/>
        <w:rPr>
          <w:rFonts w:ascii="Times New Roman" w:eastAsia="Times New Roman" w:hAnsi="Times New Roman" w:cs="Times New Roman"/>
          <w:bCs/>
          <w:lang w:val="kk-KZ"/>
        </w:rPr>
      </w:pPr>
      <w:r w:rsidRPr="00D651B3">
        <w:rPr>
          <w:rFonts w:ascii="Times New Roman" w:eastAsia="Times New Roman" w:hAnsi="Times New Roman" w:cs="Times New Roman"/>
          <w:b/>
          <w:bCs/>
          <w:lang w:val="kk-KZ"/>
        </w:rPr>
        <w:t xml:space="preserve"> технологиялық картасы</w:t>
      </w:r>
    </w:p>
    <w:p w:rsidR="00A46068" w:rsidRPr="00D651B3" w:rsidRDefault="00A46068" w:rsidP="00A4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D651B3">
        <w:rPr>
          <w:rFonts w:ascii="Times New Roman" w:eastAsia="Times New Roman" w:hAnsi="Times New Roman" w:cs="Times New Roman"/>
          <w:b/>
          <w:lang w:val="kk-KZ"/>
        </w:rPr>
        <w:t>_</w:t>
      </w:r>
      <w:r w:rsidR="00AE6AB1">
        <w:rPr>
          <w:rFonts w:ascii="Times New Roman" w:eastAsia="Times New Roman" w:hAnsi="Times New Roman" w:cs="Times New Roman"/>
          <w:b/>
          <w:lang w:val="kk-KZ"/>
        </w:rPr>
        <w:t>25</w:t>
      </w:r>
      <w:r w:rsidRPr="00D651B3">
        <w:rPr>
          <w:rFonts w:ascii="Times New Roman" w:eastAsia="Times New Roman" w:hAnsi="Times New Roman" w:cs="Times New Roman"/>
          <w:b/>
          <w:lang w:val="kk-KZ"/>
        </w:rPr>
        <w:t>___ күні  _</w:t>
      </w:r>
      <w:r w:rsidR="00AE6AB1">
        <w:rPr>
          <w:rFonts w:ascii="Times New Roman" w:eastAsia="Times New Roman" w:hAnsi="Times New Roman" w:cs="Times New Roman"/>
          <w:b/>
          <w:lang w:val="kk-KZ"/>
        </w:rPr>
        <w:t>04</w:t>
      </w:r>
      <w:r w:rsidRPr="00D651B3">
        <w:rPr>
          <w:rFonts w:ascii="Times New Roman" w:eastAsia="Times New Roman" w:hAnsi="Times New Roman" w:cs="Times New Roman"/>
          <w:b/>
          <w:lang w:val="kk-KZ"/>
        </w:rPr>
        <w:t>______ айы 20</w:t>
      </w:r>
      <w:r w:rsidR="00AE6AB1">
        <w:rPr>
          <w:rFonts w:ascii="Times New Roman" w:eastAsia="Times New Roman" w:hAnsi="Times New Roman" w:cs="Times New Roman"/>
          <w:b/>
          <w:lang w:val="kk-KZ"/>
        </w:rPr>
        <w:t>14</w:t>
      </w:r>
      <w:r w:rsidRPr="00D651B3">
        <w:rPr>
          <w:rFonts w:ascii="Times New Roman" w:eastAsia="Times New Roman" w:hAnsi="Times New Roman" w:cs="Times New Roman"/>
          <w:b/>
          <w:lang w:val="kk-KZ"/>
        </w:rPr>
        <w:t>___ ж.</w:t>
      </w:r>
    </w:p>
    <w:p w:rsidR="00A46068" w:rsidRPr="00D651B3" w:rsidRDefault="00A46068" w:rsidP="00A4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D651B3">
        <w:rPr>
          <w:rFonts w:ascii="Times New Roman" w:eastAsia="Times New Roman" w:hAnsi="Times New Roman" w:cs="Times New Roman"/>
          <w:b/>
          <w:lang w:val="kk-KZ"/>
        </w:rPr>
        <w:t>Технологическая карта ОУД</w:t>
      </w:r>
    </w:p>
    <w:p w:rsidR="00A46068" w:rsidRPr="00D651B3" w:rsidRDefault="00A46068" w:rsidP="00A4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D651B3">
        <w:rPr>
          <w:rFonts w:ascii="Times New Roman" w:eastAsia="Times New Roman" w:hAnsi="Times New Roman" w:cs="Times New Roman"/>
          <w:b/>
          <w:lang w:val="kk-KZ"/>
        </w:rPr>
        <w:t>__</w:t>
      </w:r>
      <w:r w:rsidR="00AE6AB1">
        <w:rPr>
          <w:rFonts w:ascii="Times New Roman" w:eastAsia="Times New Roman" w:hAnsi="Times New Roman" w:cs="Times New Roman"/>
          <w:b/>
          <w:lang w:val="kk-KZ"/>
        </w:rPr>
        <w:t>25</w:t>
      </w:r>
      <w:r w:rsidRPr="00D651B3">
        <w:rPr>
          <w:rFonts w:ascii="Times New Roman" w:eastAsia="Times New Roman" w:hAnsi="Times New Roman" w:cs="Times New Roman"/>
          <w:b/>
          <w:lang w:val="kk-KZ"/>
        </w:rPr>
        <w:t>___ день __</w:t>
      </w:r>
      <w:r w:rsidR="00AE6AB1">
        <w:rPr>
          <w:rFonts w:ascii="Times New Roman" w:eastAsia="Times New Roman" w:hAnsi="Times New Roman" w:cs="Times New Roman"/>
          <w:b/>
          <w:lang w:val="kk-KZ"/>
        </w:rPr>
        <w:t>04</w:t>
      </w:r>
      <w:r w:rsidRPr="00D651B3">
        <w:rPr>
          <w:rFonts w:ascii="Times New Roman" w:eastAsia="Times New Roman" w:hAnsi="Times New Roman" w:cs="Times New Roman"/>
          <w:b/>
          <w:lang w:val="kk-KZ"/>
        </w:rPr>
        <w:t>____ месяц 20</w:t>
      </w:r>
      <w:r w:rsidR="00AE6AB1">
        <w:rPr>
          <w:rFonts w:ascii="Times New Roman" w:eastAsia="Times New Roman" w:hAnsi="Times New Roman" w:cs="Times New Roman"/>
          <w:b/>
          <w:lang w:val="kk-KZ"/>
        </w:rPr>
        <w:t>14</w:t>
      </w:r>
      <w:r w:rsidRPr="00D651B3">
        <w:rPr>
          <w:rFonts w:ascii="Times New Roman" w:eastAsia="Times New Roman" w:hAnsi="Times New Roman" w:cs="Times New Roman"/>
          <w:b/>
          <w:lang w:val="kk-KZ"/>
        </w:rPr>
        <w:t>___ г.</w:t>
      </w:r>
    </w:p>
    <w:p w:rsidR="00A46068" w:rsidRPr="00D651B3" w:rsidRDefault="00A46068" w:rsidP="00A46068">
      <w:pPr>
        <w:spacing w:after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46068" w:rsidRPr="00D651B3" w:rsidRDefault="00A46068" w:rsidP="00A4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46068" w:rsidRPr="00D651B3" w:rsidRDefault="00A46068" w:rsidP="00A46068">
      <w:pPr>
        <w:spacing w:after="0"/>
        <w:rPr>
          <w:rFonts w:ascii="Times New Roman" w:eastAsia="Calibri" w:hAnsi="Times New Roman" w:cs="Times New Roman"/>
          <w:b/>
          <w:lang w:val="kk-KZ"/>
        </w:rPr>
      </w:pPr>
      <w:r w:rsidRPr="00D651B3">
        <w:rPr>
          <w:rFonts w:ascii="Times New Roman" w:eastAsia="Arial Unicode MS" w:hAnsi="Times New Roman" w:cs="Times New Roman"/>
          <w:b/>
        </w:rPr>
        <w:t>Б</w:t>
      </w:r>
      <w:r w:rsidRPr="00D651B3">
        <w:rPr>
          <w:rFonts w:ascii="Times New Roman" w:eastAsia="Arial Unicode MS" w:hAnsi="Times New Roman" w:cs="Times New Roman"/>
          <w:b/>
          <w:lang w:val="kk-KZ"/>
        </w:rPr>
        <w:t>і</w:t>
      </w:r>
      <w:proofErr w:type="gramStart"/>
      <w:r w:rsidRPr="00D651B3">
        <w:rPr>
          <w:rFonts w:ascii="Times New Roman" w:eastAsia="Arial Unicode MS" w:hAnsi="Times New Roman" w:cs="Times New Roman"/>
          <w:b/>
          <w:lang w:val="kk-KZ"/>
        </w:rPr>
        <w:t>л</w:t>
      </w:r>
      <w:proofErr w:type="gramEnd"/>
      <w:r w:rsidRPr="00D651B3">
        <w:rPr>
          <w:rFonts w:ascii="Times New Roman" w:eastAsia="Arial Unicode MS" w:hAnsi="Times New Roman" w:cs="Times New Roman"/>
          <w:b/>
          <w:lang w:val="kk-KZ"/>
        </w:rPr>
        <w:t>і</w:t>
      </w:r>
      <w:r w:rsidRPr="00D651B3">
        <w:rPr>
          <w:rFonts w:ascii="Times New Roman" w:eastAsia="Arial Unicode MS" w:hAnsi="Times New Roman" w:cs="Times New Roman"/>
          <w:b/>
        </w:rPr>
        <w:t xml:space="preserve">м беру </w:t>
      </w:r>
      <w:proofErr w:type="spellStart"/>
      <w:r w:rsidRPr="00D651B3">
        <w:rPr>
          <w:rFonts w:ascii="Times New Roman" w:eastAsia="Arial Unicode MS" w:hAnsi="Times New Roman" w:cs="Times New Roman"/>
          <w:b/>
        </w:rPr>
        <w:t>саласы</w:t>
      </w:r>
      <w:proofErr w:type="spellEnd"/>
      <w:r w:rsidRPr="00D651B3">
        <w:rPr>
          <w:rFonts w:ascii="Times New Roman" w:eastAsia="Arial Unicode MS" w:hAnsi="Times New Roman" w:cs="Times New Roman"/>
          <w:b/>
        </w:rPr>
        <w:t xml:space="preserve">: Образовательные области:  </w:t>
      </w:r>
      <w:r w:rsidRPr="00D651B3">
        <w:rPr>
          <w:rFonts w:ascii="Times New Roman" w:eastAsia="Calibri" w:hAnsi="Times New Roman" w:cs="Times New Roman"/>
          <w:lang w:val="kk-KZ"/>
        </w:rPr>
        <w:t>«Қатынас» / «Коммуникция»</w:t>
      </w:r>
    </w:p>
    <w:p w:rsidR="00A46068" w:rsidRPr="00D651B3" w:rsidRDefault="00A46068" w:rsidP="00A46068">
      <w:pPr>
        <w:spacing w:after="0"/>
        <w:rPr>
          <w:rFonts w:ascii="Times New Roman" w:eastAsia="Arial Unicode MS" w:hAnsi="Times New Roman" w:cs="Times New Roman"/>
          <w:b/>
          <w:lang w:val="kk-KZ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>Бөлімдері: Раздел:</w:t>
      </w:r>
      <w:r w:rsidRPr="00D651B3">
        <w:rPr>
          <w:rFonts w:ascii="Times New Roman" w:eastAsia="Arial Unicode MS" w:hAnsi="Times New Roman" w:cs="Times New Roman"/>
          <w:lang w:val="kk-KZ"/>
        </w:rPr>
        <w:t xml:space="preserve"> Тіл дамыту / Развитие речи с использованием технологии ТРИЗ</w:t>
      </w:r>
      <w:r w:rsidR="00AE6AB1">
        <w:rPr>
          <w:rFonts w:ascii="Times New Roman" w:eastAsia="Arial Unicode MS" w:hAnsi="Times New Roman" w:cs="Times New Roman"/>
          <w:lang w:val="kk-KZ"/>
        </w:rPr>
        <w:t>.</w:t>
      </w:r>
    </w:p>
    <w:p w:rsidR="00A46068" w:rsidRPr="00BB5D33" w:rsidRDefault="00A46068" w:rsidP="00A46068">
      <w:pPr>
        <w:spacing w:after="0"/>
        <w:rPr>
          <w:rFonts w:ascii="Times New Roman" w:eastAsia="Arial Unicode MS" w:hAnsi="Times New Roman" w:cs="Times New Roman"/>
          <w:lang w:val="kk-KZ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 xml:space="preserve">Тақырыбы: Тема: </w:t>
      </w:r>
      <w:r w:rsidR="003A06D6">
        <w:rPr>
          <w:rFonts w:ascii="Times New Roman" w:eastAsia="Arial Unicode MS" w:hAnsi="Times New Roman" w:cs="Times New Roman"/>
          <w:b/>
          <w:lang w:val="kk-KZ"/>
        </w:rPr>
        <w:t>«Здравствуй, Лунтик»</w:t>
      </w:r>
    </w:p>
    <w:p w:rsidR="00A46068" w:rsidRPr="00D651B3" w:rsidRDefault="00A46068" w:rsidP="00A46068">
      <w:pPr>
        <w:spacing w:after="96" w:line="240" w:lineRule="auto"/>
        <w:rPr>
          <w:rFonts w:ascii="Times New Roman" w:eastAsia="Times New Roman" w:hAnsi="Times New Roman" w:cs="Times New Roman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>Мақсаты: Цель</w:t>
      </w:r>
      <w:r w:rsidRPr="00D651B3">
        <w:rPr>
          <w:rFonts w:ascii="Times New Roman" w:eastAsia="Times New Roman" w:hAnsi="Times New Roman" w:cs="Times New Roman"/>
        </w:rPr>
        <w:t xml:space="preserve"> обогащать круг представлений у детей, расширять словарный запас. Учить детей самостоятельно придумывать загадки.  </w:t>
      </w:r>
    </w:p>
    <w:p w:rsidR="00A46068" w:rsidRPr="00D651B3" w:rsidRDefault="00A46068" w:rsidP="00A460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kk-KZ"/>
        </w:rPr>
      </w:pPr>
      <w:r w:rsidRPr="00D651B3">
        <w:rPr>
          <w:rFonts w:ascii="Times New Roman" w:hAnsi="Times New Roman" w:cs="Times New Roman"/>
          <w:b/>
          <w:lang w:val="kk-KZ"/>
        </w:rPr>
        <w:t>Білімділік мақсаты/</w:t>
      </w:r>
      <w:r w:rsidRPr="00D651B3">
        <w:rPr>
          <w:rFonts w:ascii="Times New Roman" w:hAnsi="Times New Roman" w:cs="Times New Roman"/>
          <w:b/>
        </w:rPr>
        <w:t>Образовательные задачи:</w:t>
      </w:r>
      <w:r w:rsidRPr="00D651B3">
        <w:rPr>
          <w:rFonts w:ascii="Times New Roman" w:hAnsi="Times New Roman" w:cs="Times New Roman"/>
        </w:rPr>
        <w:t xml:space="preserve"> развивать связную речь через составление описательного </w:t>
      </w:r>
      <w:r w:rsidRPr="00D651B3">
        <w:rPr>
          <w:rFonts w:ascii="Times New Roman" w:hAnsi="Times New Roman" w:cs="Times New Roman"/>
          <w:lang w:val="kk-KZ"/>
        </w:rPr>
        <w:t>рас</w:t>
      </w:r>
      <w:r w:rsidRPr="00D651B3">
        <w:rPr>
          <w:rFonts w:ascii="Times New Roman" w:hAnsi="Times New Roman" w:cs="Times New Roman"/>
        </w:rPr>
        <w:t>сказа</w:t>
      </w:r>
      <w:r w:rsidR="00BB5D33">
        <w:rPr>
          <w:rFonts w:ascii="Times New Roman" w:hAnsi="Times New Roman" w:cs="Times New Roman"/>
        </w:rPr>
        <w:t>, загадки</w:t>
      </w:r>
      <w:r w:rsidRPr="00D651B3">
        <w:rPr>
          <w:rFonts w:ascii="Times New Roman" w:hAnsi="Times New Roman" w:cs="Times New Roman"/>
        </w:rPr>
        <w:t xml:space="preserve"> по схеме; активизировать и расширять словарь детей</w:t>
      </w:r>
      <w:r w:rsidR="00BB5D33">
        <w:rPr>
          <w:rFonts w:ascii="Times New Roman" w:hAnsi="Times New Roman" w:cs="Times New Roman"/>
        </w:rPr>
        <w:t>.</w:t>
      </w:r>
      <w:r w:rsidRPr="00D651B3">
        <w:rPr>
          <w:rFonts w:ascii="Times New Roman" w:hAnsi="Times New Roman" w:cs="Times New Roman"/>
        </w:rPr>
        <w:t xml:space="preserve"> </w:t>
      </w:r>
    </w:p>
    <w:p w:rsidR="00A46068" w:rsidRPr="00D651B3" w:rsidRDefault="00A46068" w:rsidP="00A46068">
      <w:pPr>
        <w:spacing w:after="96" w:line="240" w:lineRule="auto"/>
        <w:rPr>
          <w:rFonts w:ascii="Times New Roman" w:eastAsia="Times New Roman" w:hAnsi="Times New Roman" w:cs="Times New Roman"/>
        </w:rPr>
      </w:pPr>
      <w:r w:rsidRPr="00D651B3">
        <w:rPr>
          <w:rFonts w:ascii="Times New Roman" w:hAnsi="Times New Roman" w:cs="Times New Roman"/>
          <w:b/>
          <w:lang w:val="kk-KZ"/>
        </w:rPr>
        <w:t>Дамытушылық мақсаты/</w:t>
      </w:r>
      <w:r w:rsidRPr="00D651B3">
        <w:rPr>
          <w:rFonts w:ascii="Times New Roman" w:hAnsi="Times New Roman" w:cs="Times New Roman"/>
          <w:b/>
        </w:rPr>
        <w:t xml:space="preserve">Развивающие задачи: </w:t>
      </w:r>
      <w:r w:rsidRPr="00D651B3">
        <w:rPr>
          <w:rFonts w:ascii="Times New Roman" w:hAnsi="Times New Roman" w:cs="Times New Roman"/>
        </w:rPr>
        <w:t>развивать лексико-грамматический строй речи через согласование слов в предложении в роде, числе, падеже; учить детей образовывать родительный падеж существительных единственного числа.</w:t>
      </w:r>
      <w:r w:rsidRPr="00D651B3">
        <w:rPr>
          <w:rFonts w:ascii="Times New Roman" w:eastAsia="Times New Roman" w:hAnsi="Times New Roman" w:cs="Times New Roman"/>
        </w:rPr>
        <w:t xml:space="preserve"> Способствовать развитию наглядно-образного, причинного, эвристического мышления; памяти, воображения у детей.</w:t>
      </w:r>
    </w:p>
    <w:p w:rsidR="00A46068" w:rsidRPr="00D651B3" w:rsidRDefault="00A46068" w:rsidP="00A46068">
      <w:pPr>
        <w:spacing w:after="0"/>
        <w:rPr>
          <w:rFonts w:ascii="Times New Roman" w:eastAsia="Arial Unicode MS" w:hAnsi="Times New Roman" w:cs="Times New Roman"/>
        </w:rPr>
      </w:pPr>
      <w:r w:rsidRPr="00D651B3">
        <w:rPr>
          <w:rFonts w:ascii="Times New Roman" w:hAnsi="Times New Roman" w:cs="Times New Roman"/>
          <w:b/>
          <w:lang w:val="kk-KZ"/>
        </w:rPr>
        <w:t xml:space="preserve">Тәрбиелік мақсаты </w:t>
      </w:r>
      <w:r w:rsidRPr="00D651B3">
        <w:rPr>
          <w:rFonts w:ascii="Times New Roman" w:hAnsi="Times New Roman" w:cs="Times New Roman"/>
          <w:b/>
        </w:rPr>
        <w:t xml:space="preserve">Воспитательные задачи: </w:t>
      </w:r>
      <w:r w:rsidRPr="00D651B3">
        <w:rPr>
          <w:rFonts w:ascii="Times New Roman" w:eastAsia="Arial Unicode MS" w:hAnsi="Times New Roman" w:cs="Times New Roman"/>
        </w:rPr>
        <w:t>Воспитание бережного отношения к игрушкам</w:t>
      </w:r>
      <w:r w:rsidR="00BB5D33">
        <w:rPr>
          <w:rFonts w:ascii="Times New Roman" w:eastAsia="Arial Unicode MS" w:hAnsi="Times New Roman" w:cs="Times New Roman"/>
        </w:rPr>
        <w:t>.</w:t>
      </w:r>
    </w:p>
    <w:p w:rsidR="00A46068" w:rsidRPr="00D651B3" w:rsidRDefault="00A46068" w:rsidP="00A46068">
      <w:pPr>
        <w:spacing w:after="0"/>
        <w:rPr>
          <w:rFonts w:ascii="Times New Roman" w:hAnsi="Times New Roman" w:cs="Times New Roman"/>
        </w:rPr>
      </w:pPr>
      <w:r w:rsidRPr="00D651B3">
        <w:rPr>
          <w:rFonts w:ascii="Times New Roman" w:hAnsi="Times New Roman" w:cs="Times New Roman"/>
          <w:b/>
          <w:lang w:val="kk-KZ"/>
        </w:rPr>
        <w:t>Әдіс тәсілдер /Методические приемы:</w:t>
      </w:r>
      <w:r w:rsidRPr="00D651B3">
        <w:rPr>
          <w:rFonts w:ascii="Times New Roman" w:hAnsi="Times New Roman" w:cs="Times New Roman"/>
          <w:lang w:val="kk-KZ"/>
        </w:rPr>
        <w:t>беседа ,рассказ. Рассматривание картинок, физминутка, итог занятия</w:t>
      </w:r>
    </w:p>
    <w:p w:rsidR="00AE6AB1" w:rsidRDefault="00A46068" w:rsidP="00A46068">
      <w:pPr>
        <w:spacing w:after="0"/>
        <w:rPr>
          <w:rFonts w:ascii="Times New Roman" w:eastAsia="Times New Roman" w:hAnsi="Times New Roman" w:cs="Times New Roman"/>
        </w:rPr>
      </w:pPr>
      <w:r w:rsidRPr="00D651B3">
        <w:rPr>
          <w:rFonts w:ascii="Times New Roman" w:hAnsi="Times New Roman" w:cs="Times New Roman"/>
          <w:b/>
          <w:lang w:val="kk-KZ"/>
        </w:rPr>
        <w:t>Көрнекіліктер/Оборудование:</w:t>
      </w:r>
      <w:r w:rsidR="00AE6AB1" w:rsidRPr="00AE6AB1">
        <w:rPr>
          <w:rFonts w:ascii="Times New Roman" w:eastAsia="Times New Roman" w:hAnsi="Times New Roman" w:cs="Times New Roman"/>
        </w:rPr>
        <w:t xml:space="preserve"> </w:t>
      </w:r>
      <w:r w:rsidR="00AE6AB1" w:rsidRPr="00D651B3">
        <w:rPr>
          <w:rFonts w:ascii="Times New Roman" w:eastAsia="Times New Roman" w:hAnsi="Times New Roman" w:cs="Times New Roman"/>
        </w:rPr>
        <w:t>Презентация.</w:t>
      </w:r>
      <w:r w:rsidRPr="00D651B3">
        <w:rPr>
          <w:rFonts w:ascii="Times New Roman" w:hAnsi="Times New Roman" w:cs="Times New Roman"/>
          <w:b/>
          <w:lang w:val="kk-KZ"/>
        </w:rPr>
        <w:t xml:space="preserve"> </w:t>
      </w:r>
      <w:r w:rsidRPr="00D651B3">
        <w:rPr>
          <w:rFonts w:ascii="Times New Roman" w:eastAsia="Times New Roman" w:hAnsi="Times New Roman" w:cs="Times New Roman"/>
        </w:rPr>
        <w:t xml:space="preserve">Игрушка </w:t>
      </w:r>
      <w:proofErr w:type="spellStart"/>
      <w:r w:rsidRPr="00D651B3">
        <w:rPr>
          <w:rFonts w:ascii="Times New Roman" w:eastAsia="Times New Roman" w:hAnsi="Times New Roman" w:cs="Times New Roman"/>
        </w:rPr>
        <w:t>Лунтик</w:t>
      </w:r>
      <w:proofErr w:type="spellEnd"/>
      <w:r w:rsidRPr="00D651B3">
        <w:rPr>
          <w:rFonts w:ascii="Times New Roman" w:eastAsia="Times New Roman" w:hAnsi="Times New Roman" w:cs="Times New Roman"/>
        </w:rPr>
        <w:t xml:space="preserve">,  модель для придумывания загадок, картинки: самовар, очки, ромашка. </w:t>
      </w:r>
    </w:p>
    <w:p w:rsidR="00A46068" w:rsidRPr="00D651B3" w:rsidRDefault="00A46068" w:rsidP="00A46068">
      <w:pPr>
        <w:spacing w:after="0"/>
        <w:rPr>
          <w:rFonts w:ascii="Times New Roman" w:eastAsia="Arial Unicode MS" w:hAnsi="Times New Roman" w:cs="Times New Roman"/>
          <w:lang w:val="kk-KZ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 xml:space="preserve">Қостілділік компонент: Билингвальный компонент: </w:t>
      </w:r>
      <w:r w:rsidRPr="00D651B3">
        <w:rPr>
          <w:rFonts w:ascii="Times New Roman" w:eastAsia="Arial Unicode MS" w:hAnsi="Times New Roman" w:cs="Times New Roman"/>
          <w:lang w:val="kk-KZ"/>
        </w:rPr>
        <w:t xml:space="preserve">Қуыршақ - кукла, ойыншықтың –игрушки, </w:t>
      </w:r>
      <w:proofErr w:type="spellStart"/>
      <w:r w:rsidRPr="00D651B3">
        <w:rPr>
          <w:rFonts w:ascii="Times New Roman" w:hAnsi="Times New Roman" w:cs="Times New Roman"/>
        </w:rPr>
        <w:t>ойыншықтар</w:t>
      </w:r>
      <w:proofErr w:type="spellEnd"/>
      <w:r w:rsidRPr="00D651B3">
        <w:rPr>
          <w:rFonts w:ascii="Times New Roman" w:hAnsi="Times New Roman" w:cs="Times New Roman"/>
        </w:rPr>
        <w:t xml:space="preserve"> </w:t>
      </w:r>
      <w:proofErr w:type="spellStart"/>
      <w:r w:rsidRPr="00D651B3">
        <w:rPr>
          <w:rFonts w:ascii="Times New Roman" w:hAnsi="Times New Roman" w:cs="Times New Roman"/>
        </w:rPr>
        <w:t>туралы</w:t>
      </w:r>
      <w:proofErr w:type="spellEnd"/>
      <w:r w:rsidRPr="00D651B3">
        <w:rPr>
          <w:rFonts w:ascii="Times New Roman" w:hAnsi="Times New Roman" w:cs="Times New Roman"/>
        </w:rPr>
        <w:t xml:space="preserve"> </w:t>
      </w:r>
      <w:proofErr w:type="spellStart"/>
      <w:r w:rsidRPr="00D651B3">
        <w:rPr>
          <w:rFonts w:ascii="Times New Roman" w:hAnsi="Times New Roman" w:cs="Times New Roman"/>
        </w:rPr>
        <w:t>әңгімелеу</w:t>
      </w:r>
      <w:proofErr w:type="spellEnd"/>
      <w:r w:rsidRPr="00D651B3">
        <w:rPr>
          <w:rFonts w:ascii="Times New Roman" w:hAnsi="Times New Roman" w:cs="Times New Roman"/>
        </w:rPr>
        <w:t xml:space="preserve"> </w:t>
      </w:r>
      <w:r w:rsidRPr="00D651B3">
        <w:rPr>
          <w:rFonts w:ascii="Times New Roman" w:eastAsia="Arial Unicode MS" w:hAnsi="Times New Roman" w:cs="Times New Roman"/>
          <w:lang w:val="kk-KZ"/>
        </w:rPr>
        <w:t>- р</w:t>
      </w:r>
      <w:proofErr w:type="spellStart"/>
      <w:r w:rsidRPr="00D651B3">
        <w:rPr>
          <w:rFonts w:ascii="Times New Roman" w:hAnsi="Times New Roman" w:cs="Times New Roman"/>
        </w:rPr>
        <w:t>ассказать</w:t>
      </w:r>
      <w:proofErr w:type="spellEnd"/>
      <w:r w:rsidRPr="00D651B3">
        <w:rPr>
          <w:rFonts w:ascii="Times New Roman" w:hAnsi="Times New Roman" w:cs="Times New Roman"/>
        </w:rPr>
        <w:t xml:space="preserve"> об игрушках,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2553"/>
      </w:tblGrid>
      <w:tr w:rsidR="00A46068" w:rsidRPr="00D651B3" w:rsidTr="008635AD">
        <w:tc>
          <w:tcPr>
            <w:tcW w:w="2410" w:type="dxa"/>
          </w:tcPr>
          <w:p w:rsidR="00A46068" w:rsidRPr="00D651B3" w:rsidRDefault="00A46068" w:rsidP="008635AD">
            <w:pPr>
              <w:ind w:left="140"/>
              <w:jc w:val="center"/>
              <w:rPr>
                <w:rFonts w:ascii="Times New Roman" w:eastAsia="Arial Unicode MS" w:hAnsi="Times New Roman" w:cs="Times New Roman"/>
                <w:b/>
                <w:bCs/>
                <w:lang w:val="kk-KZ"/>
              </w:rPr>
            </w:pPr>
            <w:proofErr w:type="spellStart"/>
            <w:r w:rsidRPr="00D651B3">
              <w:rPr>
                <w:rFonts w:ascii="Times New Roman" w:hAnsi="Times New Roman" w:cs="Times New Roman"/>
                <w:b/>
                <w:bCs/>
                <w:lang w:val="en-US"/>
              </w:rPr>
              <w:t>Ic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</w:rPr>
              <w:t>-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ә</w:t>
            </w: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рекет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кезе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ң</w:t>
            </w:r>
            <w:r w:rsidRPr="00D651B3">
              <w:rPr>
                <w:rFonts w:ascii="Times New Roman" w:hAnsi="Times New Roman" w:cs="Times New Roman"/>
                <w:b/>
                <w:bCs/>
              </w:rPr>
              <w:t>дер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і</w:t>
            </w:r>
          </w:p>
          <w:p w:rsidR="00A46068" w:rsidRPr="00D651B3" w:rsidRDefault="00A46068" w:rsidP="008635AD">
            <w:pPr>
              <w:tabs>
                <w:tab w:val="left" w:pos="3295"/>
              </w:tabs>
              <w:spacing w:after="245"/>
              <w:jc w:val="center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b/>
              </w:rPr>
              <w:t>Этапы деятельности</w:t>
            </w:r>
          </w:p>
        </w:tc>
        <w:tc>
          <w:tcPr>
            <w:tcW w:w="6095" w:type="dxa"/>
          </w:tcPr>
          <w:p w:rsidR="00A46068" w:rsidRPr="00D651B3" w:rsidRDefault="00A46068" w:rsidP="008635AD">
            <w:pPr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lang w:val="kk-KZ"/>
              </w:rPr>
            </w:pPr>
            <w:r w:rsidRPr="00D651B3">
              <w:rPr>
                <w:rFonts w:ascii="Times New Roman" w:hAnsi="Times New Roman" w:cs="Times New Roman"/>
                <w:b/>
                <w:bCs/>
              </w:rPr>
              <w:t>Т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ә</w:t>
            </w: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рбие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шінің і</w:t>
            </w:r>
            <w:proofErr w:type="gramStart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с-</w:t>
            </w:r>
            <w:proofErr w:type="gram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әрекеті</w:t>
            </w:r>
          </w:p>
          <w:p w:rsidR="00A46068" w:rsidRPr="00D651B3" w:rsidRDefault="00A46068" w:rsidP="008635AD">
            <w:pPr>
              <w:spacing w:after="245"/>
              <w:ind w:right="33"/>
              <w:jc w:val="center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b/>
              </w:rPr>
              <w:t>Действия воспитателя</w:t>
            </w:r>
          </w:p>
        </w:tc>
        <w:tc>
          <w:tcPr>
            <w:tcW w:w="2553" w:type="dxa"/>
          </w:tcPr>
          <w:p w:rsidR="00A46068" w:rsidRPr="00D651B3" w:rsidRDefault="00A46068" w:rsidP="008635AD">
            <w:pPr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lang w:val="kk-KZ"/>
              </w:rPr>
            </w:pP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Балаларды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ң  і</w:t>
            </w:r>
            <w:proofErr w:type="gramStart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с-</w:t>
            </w:r>
            <w:proofErr w:type="gram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әрекеті</w:t>
            </w:r>
          </w:p>
          <w:p w:rsidR="00A46068" w:rsidRPr="00D651B3" w:rsidRDefault="00A46068" w:rsidP="008635AD">
            <w:pPr>
              <w:spacing w:after="245"/>
              <w:ind w:right="566"/>
              <w:jc w:val="center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proofErr w:type="spellStart"/>
            <w:r w:rsidRPr="00D651B3">
              <w:rPr>
                <w:rFonts w:ascii="Times New Roman" w:eastAsia="Arial Unicode MS" w:hAnsi="Times New Roman" w:cs="Times New Roman"/>
                <w:b/>
              </w:rPr>
              <w:t>Действиядетей</w:t>
            </w:r>
            <w:proofErr w:type="spellEnd"/>
          </w:p>
        </w:tc>
      </w:tr>
      <w:tr w:rsidR="00D149F8" w:rsidRPr="00D651B3" w:rsidTr="008635AD">
        <w:tc>
          <w:tcPr>
            <w:tcW w:w="2410" w:type="dxa"/>
          </w:tcPr>
          <w:p w:rsidR="00D149F8" w:rsidRPr="00D651B3" w:rsidRDefault="00D149F8" w:rsidP="008635AD">
            <w:pPr>
              <w:ind w:left="140"/>
              <w:rPr>
                <w:rFonts w:ascii="Times New Roman" w:eastAsia="Arial Unicode MS" w:hAnsi="Times New Roman" w:cs="Times New Roman"/>
                <w:b/>
                <w:bCs/>
                <w:lang w:val="kk-KZ"/>
              </w:rPr>
            </w:pP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Мотивациялы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D651B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қозғаушылық</w:t>
            </w:r>
          </w:p>
          <w:p w:rsidR="00D149F8" w:rsidRPr="00D651B3" w:rsidRDefault="00D149F8" w:rsidP="008635AD">
            <w:pPr>
              <w:spacing w:after="245"/>
              <w:ind w:right="34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b/>
              </w:rPr>
              <w:t>Мотивационн</w:t>
            </w:r>
            <w:proofErr w:type="gramStart"/>
            <w:r w:rsidRPr="00D651B3">
              <w:rPr>
                <w:rFonts w:ascii="Times New Roman" w:eastAsia="Arial Unicode MS" w:hAnsi="Times New Roman" w:cs="Times New Roman"/>
                <w:b/>
              </w:rPr>
              <w:t>о-</w:t>
            </w:r>
            <w:proofErr w:type="gramEnd"/>
            <w:r w:rsidRPr="00D651B3">
              <w:rPr>
                <w:rFonts w:ascii="Times New Roman" w:eastAsia="Arial Unicode MS" w:hAnsi="Times New Roman" w:cs="Times New Roman"/>
                <w:b/>
              </w:rPr>
              <w:t xml:space="preserve"> побудительный</w:t>
            </w:r>
          </w:p>
        </w:tc>
        <w:tc>
          <w:tcPr>
            <w:tcW w:w="6095" w:type="dxa"/>
          </w:tcPr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у нас сегодня на занятии присутствует необычный гость, но прежде чем он появится, вы попробуйте отгадать кто это в игре "Да-нет-ка”. А подсказка будет такая: этот гость  и он не является человеком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 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D651B3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651B3">
              <w:rPr>
                <w:rFonts w:ascii="Times New Roman" w:eastAsia="Times New Roman" w:hAnsi="Times New Roman" w:cs="Times New Roman"/>
              </w:rPr>
              <w:t> Это птица?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Нет, это не птица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Может это насекомое?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 Нет, это не насекомое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Может это какой-то зверек?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Да, но зверек необычный, а волшебный. ( Воспитатель загадывает загадку)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 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Он сиреневый такой,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Машет весело рукой.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Он свалился к нам с луны –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Знают, любят малыши.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 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(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>)</w:t>
            </w:r>
          </w:p>
          <w:p w:rsidR="00D149F8" w:rsidRPr="00D651B3" w:rsidRDefault="00D149F8" w:rsidP="008635AD">
            <w:pPr>
              <w:spacing w:after="96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D149F8" w:rsidRPr="00D651B3" w:rsidRDefault="00D149F8" w:rsidP="008635AD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lang w:val="kk-KZ"/>
              </w:rPr>
              <w:t>Дети приветствуют друг друга</w:t>
            </w:r>
          </w:p>
          <w:p w:rsidR="00D149F8" w:rsidRPr="00D651B3" w:rsidRDefault="00D149F8" w:rsidP="008635AD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D149F8" w:rsidRPr="00D651B3" w:rsidRDefault="00D149F8" w:rsidP="008635AD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lang w:val="kk-KZ"/>
              </w:rPr>
              <w:t>Дети играют в игру, отвечают на вопросы</w:t>
            </w:r>
            <w:r w:rsidR="00BB5D33">
              <w:rPr>
                <w:rFonts w:ascii="Times New Roman" w:eastAsia="Arial Unicode MS" w:hAnsi="Times New Roman" w:cs="Times New Roman"/>
                <w:lang w:val="kk-KZ"/>
              </w:rPr>
              <w:t>.</w:t>
            </w:r>
          </w:p>
          <w:p w:rsidR="00D149F8" w:rsidRPr="00D651B3" w:rsidRDefault="00D149F8" w:rsidP="008635AD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</w:tc>
      </w:tr>
      <w:tr w:rsidR="00D149F8" w:rsidRPr="00D651B3" w:rsidTr="00B3044D">
        <w:trPr>
          <w:trHeight w:val="4101"/>
        </w:trPr>
        <w:tc>
          <w:tcPr>
            <w:tcW w:w="2410" w:type="dxa"/>
          </w:tcPr>
          <w:p w:rsidR="00D149F8" w:rsidRPr="00D651B3" w:rsidRDefault="00D149F8" w:rsidP="008635AD">
            <w:pPr>
              <w:ind w:left="140"/>
              <w:rPr>
                <w:rFonts w:ascii="Times New Roman" w:eastAsia="Arial Unicode MS" w:hAnsi="Times New Roman" w:cs="Times New Roman"/>
                <w:b/>
                <w:bCs/>
                <w:lang w:val="kk-KZ"/>
              </w:rPr>
            </w:pP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Ұ</w:t>
            </w: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йымдастыру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і</w:t>
            </w: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t>зде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стіру</w:t>
            </w:r>
          </w:p>
          <w:p w:rsidR="00D149F8" w:rsidRPr="00D651B3" w:rsidRDefault="00D149F8" w:rsidP="008635AD">
            <w:pPr>
              <w:spacing w:after="245"/>
              <w:ind w:right="34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b/>
              </w:rPr>
              <w:t>Организационно - поисковый</w:t>
            </w:r>
          </w:p>
        </w:tc>
        <w:tc>
          <w:tcPr>
            <w:tcW w:w="6095" w:type="dxa"/>
          </w:tcPr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Ребята, посмотрите, а вот и наш гость. Поздоровайтесь с ним. А как вы думаете, как он у нас появился?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Упал с луны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А каким образом еще  мог у нас появиться?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proofErr w:type="gramStart"/>
            <w:r w:rsidRPr="00D651B3">
              <w:rPr>
                <w:rFonts w:ascii="Times New Roman" w:eastAsia="Times New Roman" w:hAnsi="Times New Roman" w:cs="Times New Roman"/>
              </w:rPr>
              <w:t xml:space="preserve">Дети: прилететь, прибежать, прийти, появиться с помощью волшебной палочки, шапки – невидимки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и.т.д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а если прилететь, то на чем?</w:t>
            </w:r>
          </w:p>
          <w:p w:rsidR="00AE6AB1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На самолете, ракете, вертолете, птичке, воздушном шаре, на корабле..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 xml:space="preserve"> говорит, что он пришел попросить у нас помощи. Дело в том, что Дядя Шер решил организовать конкурс загадок. Условия конкурса таковы: выиграет тот, кто придумает больше всех загадок.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 xml:space="preserve"> слышал, что </w:t>
            </w:r>
            <w:r w:rsidR="00AE6AB1">
              <w:rPr>
                <w:rFonts w:ascii="Times New Roman" w:eastAsia="Times New Roman" w:hAnsi="Times New Roman" w:cs="Times New Roman"/>
              </w:rPr>
              <w:t xml:space="preserve">вы </w:t>
            </w:r>
            <w:r w:rsidRPr="00D651B3">
              <w:rPr>
                <w:rFonts w:ascii="Times New Roman" w:eastAsia="Times New Roman" w:hAnsi="Times New Roman" w:cs="Times New Roman"/>
              </w:rPr>
              <w:t>уме</w:t>
            </w:r>
            <w:r w:rsidR="00AE6AB1">
              <w:rPr>
                <w:rFonts w:ascii="Times New Roman" w:eastAsia="Times New Roman" w:hAnsi="Times New Roman" w:cs="Times New Roman"/>
              </w:rPr>
              <w:t>ете</w:t>
            </w:r>
            <w:r w:rsidRPr="00D651B3">
              <w:rPr>
                <w:rFonts w:ascii="Times New Roman" w:eastAsia="Times New Roman" w:hAnsi="Times New Roman" w:cs="Times New Roman"/>
              </w:rPr>
              <w:t xml:space="preserve"> хорошо придумывать загадки. Поможе</w:t>
            </w:r>
            <w:r w:rsidR="00AE6AB1">
              <w:rPr>
                <w:rFonts w:ascii="Times New Roman" w:eastAsia="Times New Roman" w:hAnsi="Times New Roman" w:cs="Times New Roman"/>
              </w:rPr>
              <w:t>те</w:t>
            </w:r>
            <w:r w:rsidRPr="00D651B3">
              <w:rPr>
                <w:rFonts w:ascii="Times New Roman" w:eastAsia="Times New Roman" w:hAnsi="Times New Roman" w:cs="Times New Roman"/>
              </w:rPr>
              <w:t xml:space="preserve"> ему?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 xml:space="preserve"> принес с собой картинки с изображенными на них предметами о которых он бы хотел придумать загадку </w:t>
            </w:r>
            <w:proofErr w:type="gramStart"/>
            <w:r w:rsidRPr="00D651B3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D651B3">
              <w:rPr>
                <w:rFonts w:ascii="Times New Roman" w:eastAsia="Times New Roman" w:hAnsi="Times New Roman" w:cs="Times New Roman"/>
              </w:rPr>
              <w:t>самовар, мед, цветок ромашка, очки)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: да!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 вывешивает одну из табличек с изображением модели составления загадки и предлагает детям составить загадку о самоваре.  Значение признака в левой части таблицы обозначается словом с четко выделенной первой буквой, а в правой части  зарисовка объекта. Это позволяет тренировать детскую память: ребенок, не умея читать, запоминает первые буквы и воспроизводит слово в целом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ля составления загадки выбран объект (самовар). Далее детьми даются образные характеристики по заданным воспитателем признакам. 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- Какой самовар по цвету? - Желтый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 записывает слово желтый в первой строчке левой части таблицы. 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- Какой самовар по действиям? - Шипящий (заполняется вторая строчка левой части таблицы). </w:t>
            </w:r>
            <w:r w:rsidRPr="00D651B3">
              <w:rPr>
                <w:rFonts w:ascii="Times New Roman" w:eastAsia="Times New Roman" w:hAnsi="Times New Roman" w:cs="Times New Roman"/>
              </w:rPr>
              <w:br/>
              <w:t>- Какой он по форме? - круглый (заполняется третья строчка левой части таблицы)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 просит детей дать сравнения по перечисленным значениям признаков и заполнить правые строчки таблицы:</w:t>
            </w:r>
          </w:p>
          <w:tbl>
            <w:tblPr>
              <w:tblW w:w="42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2499"/>
            </w:tblGrid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Какой?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Что бывает таким же?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Желты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Солнце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Шипящи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Вулкан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Круглы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Арбуз</w:t>
                  </w:r>
                </w:p>
              </w:tc>
            </w:tr>
          </w:tbl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алее детей просят дать образные характеристики объектам, выбранным для сравнения (правая часть таблицы)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proofErr w:type="gramStart"/>
            <w:r w:rsidRPr="00D651B3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 w:rsidRPr="00D651B3">
              <w:rPr>
                <w:rFonts w:ascii="Times New Roman" w:eastAsia="Times New Roman" w:hAnsi="Times New Roman" w:cs="Times New Roman"/>
              </w:rPr>
              <w:t>: желтое - солнце, но не простое, а яркое солнце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Табличка может выглядеть следующим образом:</w:t>
            </w:r>
          </w:p>
          <w:tbl>
            <w:tblPr>
              <w:tblW w:w="42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2499"/>
            </w:tblGrid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Какой?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Что бывает таким же?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lastRenderedPageBreak/>
                    <w:t>Желты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Яркое солнце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Шипящи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Проснувшийся вулкан</w:t>
                  </w:r>
                </w:p>
              </w:tc>
            </w:tr>
            <w:tr w:rsidR="00D149F8" w:rsidRPr="00D651B3" w:rsidTr="008635AD">
              <w:trPr>
                <w:tblCellSpacing w:w="0" w:type="dxa"/>
              </w:trPr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Круглый</w:t>
                  </w:r>
                </w:p>
              </w:tc>
              <w:tc>
                <w:tcPr>
                  <w:tcW w:w="250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D149F8" w:rsidRPr="00D651B3" w:rsidRDefault="00D149F8" w:rsidP="008635AD">
                  <w:pPr>
                    <w:spacing w:after="96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651B3">
                    <w:rPr>
                      <w:rFonts w:ascii="Times New Roman" w:eastAsia="Times New Roman" w:hAnsi="Times New Roman" w:cs="Times New Roman"/>
                    </w:rPr>
                    <w:t>Спелый арбуз</w:t>
                  </w:r>
                </w:p>
              </w:tc>
            </w:tr>
          </w:tbl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После заполнения таблички воспитатель предлагает прочитать загадку, вставляя между строчками правого и левого столбцов связки "Как" или "Но не"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Сложенный текст неоднократно повторяется всеми детьми.</w:t>
            </w:r>
          </w:p>
          <w:p w:rsidR="00D149F8" w:rsidRPr="00D651B3" w:rsidRDefault="00D149F8" w:rsidP="008635AD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 xml:space="preserve">Итоговая загадка про самовар: "Желтый как яркое солнце; шипящий, как проснувшийся вулкан; круглый, но не спелый арбуз". ( Воспитатель «записывает результат для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а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>»)</w:t>
            </w:r>
          </w:p>
          <w:p w:rsidR="00D149F8" w:rsidRPr="00D651B3" w:rsidRDefault="00D149F8" w:rsidP="008635AD">
            <w:pPr>
              <w:ind w:right="-28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3" w:type="dxa"/>
          </w:tcPr>
          <w:p w:rsidR="00D149F8" w:rsidRDefault="00D651B3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lang w:val="kk-KZ"/>
              </w:rPr>
              <w:lastRenderedPageBreak/>
              <w:t>Здороваются, отвечают на вопросы.</w:t>
            </w: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lang w:val="kk-KZ"/>
              </w:rPr>
              <w:t>Дети поставляют загадки по указанным моделям.</w:t>
            </w: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Default="00AE6AB1" w:rsidP="00D149F8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</w:p>
          <w:p w:rsidR="00AE6AB1" w:rsidRPr="00D651B3" w:rsidRDefault="00AE6AB1" w:rsidP="00AE6AB1">
            <w:pPr>
              <w:tabs>
                <w:tab w:val="left" w:pos="3186"/>
              </w:tabs>
              <w:spacing w:after="245"/>
              <w:rPr>
                <w:rFonts w:ascii="Times New Roman" w:eastAsia="Arial Unicode MS" w:hAnsi="Times New Roman" w:cs="Times New Roman"/>
                <w:lang w:val="kk-KZ"/>
              </w:rPr>
            </w:pPr>
            <w:bookmarkStart w:id="0" w:name="_GoBack"/>
            <w:bookmarkEnd w:id="0"/>
          </w:p>
        </w:tc>
      </w:tr>
      <w:tr w:rsidR="00D149F8" w:rsidRPr="00D651B3" w:rsidTr="008635AD">
        <w:tc>
          <w:tcPr>
            <w:tcW w:w="2410" w:type="dxa"/>
          </w:tcPr>
          <w:p w:rsidR="00D149F8" w:rsidRPr="00D651B3" w:rsidRDefault="00D149F8" w:rsidP="00601A88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spellStart"/>
            <w:r w:rsidRPr="00D651B3">
              <w:rPr>
                <w:rFonts w:ascii="Times New Roman" w:hAnsi="Times New Roman" w:cs="Times New Roman"/>
                <w:b/>
                <w:bCs/>
              </w:rPr>
              <w:lastRenderedPageBreak/>
              <w:t>Рефлекси</w:t>
            </w:r>
            <w:proofErr w:type="spellEnd"/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вті </w:t>
            </w:r>
            <w:r w:rsidRPr="00D651B3">
              <w:rPr>
                <w:rFonts w:ascii="Times New Roman" w:hAnsi="Times New Roman" w:cs="Times New Roman"/>
                <w:b/>
                <w:bCs/>
              </w:rPr>
              <w:t>- т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үзе</w:t>
            </w:r>
            <w:r w:rsidRPr="00D651B3">
              <w:rPr>
                <w:rFonts w:ascii="Times New Roman" w:hAnsi="Times New Roman" w:cs="Times New Roman"/>
                <w:b/>
                <w:bCs/>
              </w:rPr>
              <w:t>ту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ші</w:t>
            </w:r>
            <w:r w:rsidRPr="00D651B3">
              <w:rPr>
                <w:rFonts w:ascii="Times New Roman" w:hAnsi="Times New Roman" w:cs="Times New Roman"/>
                <w:b/>
                <w:bCs/>
              </w:rPr>
              <w:t>л</w:t>
            </w:r>
            <w:r w:rsidRPr="00D651B3">
              <w:rPr>
                <w:rFonts w:ascii="Times New Roman" w:hAnsi="Times New Roman" w:cs="Times New Roman"/>
                <w:b/>
                <w:bCs/>
                <w:lang w:val="kk-KZ"/>
              </w:rPr>
              <w:t>ік</w:t>
            </w:r>
          </w:p>
          <w:p w:rsidR="00D149F8" w:rsidRPr="00D651B3" w:rsidRDefault="00D149F8" w:rsidP="008635AD">
            <w:pPr>
              <w:tabs>
                <w:tab w:val="left" w:pos="2194"/>
                <w:tab w:val="left" w:pos="2586"/>
              </w:tabs>
              <w:spacing w:after="245"/>
              <w:ind w:right="-108"/>
              <w:rPr>
                <w:rFonts w:ascii="Times New Roman" w:eastAsia="Arial Unicode MS" w:hAnsi="Times New Roman" w:cs="Times New Roman"/>
                <w:b/>
                <w:lang w:val="kk-KZ"/>
              </w:rPr>
            </w:pPr>
            <w:r w:rsidRPr="00D651B3">
              <w:rPr>
                <w:rFonts w:ascii="Times New Roman" w:eastAsia="Arial Unicode MS" w:hAnsi="Times New Roman" w:cs="Times New Roman"/>
                <w:b/>
              </w:rPr>
              <w:t>Рефлексивно - корригирующий</w:t>
            </w:r>
          </w:p>
        </w:tc>
        <w:tc>
          <w:tcPr>
            <w:tcW w:w="6095" w:type="dxa"/>
          </w:tcPr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Воспитатель: А теперь давайте поиграем в игру «Разбежались»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Подвижная игра «Разбежались!»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Правила игры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Дети в произвольном порядке стоят на ковре. Воспитатель стоит перед ними, называет какой-либо признак и показывает руками, в какие стороны должны разбегаться дети. Например: мальчики направо, девочки налево; у кого есть красный цвет в одежде — к двери, у кого нет — к окну и др.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 xml:space="preserve">Называются признаки, которые четко позволяют детям разделиться на две группы. Например, у кого одежда с карманами — без карманов; длинные рукава — короткие; в сандаликах — не в сандаликах; </w:t>
            </w:r>
            <w:proofErr w:type="gramStart"/>
            <w:r w:rsidRPr="00D651B3">
              <w:rPr>
                <w:rFonts w:ascii="Times New Roman" w:eastAsia="Times New Roman" w:hAnsi="Times New Roman" w:cs="Times New Roman"/>
              </w:rPr>
              <w:t>кто летал на самолете — кто не летал, Не рекомендуются называть ситуации, требующие сравнений (высокие — направо, низкие — налево), предполагающие вариативность ответа («Кто любит конфеты, кто нет» — а если шоколадные любит, а леденцы нет?), делящие детей на число групп больше двух («Любит собак — любит кошек» — а если любит других животных?).</w:t>
            </w:r>
            <w:proofErr w:type="gramEnd"/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 xml:space="preserve">Игрушка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 xml:space="preserve"> тоже принимает участи в игре и выполняет соответствующие команды. Игра проводиться в быстром темпе на выбывание.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>После игры дети таким же образом составляют загадки на слова мед, ромашка, очки. Дети стараются сами подобрать признаки предмета и сравнения с другими предметами. Все придуманные воспитателем с детьми загадки записываются.</w:t>
            </w:r>
          </w:p>
          <w:p w:rsidR="00D149F8" w:rsidRPr="00D651B3" w:rsidRDefault="00D149F8" w:rsidP="00D149F8">
            <w:pPr>
              <w:spacing w:after="96"/>
              <w:rPr>
                <w:rFonts w:ascii="Times New Roman" w:eastAsia="Times New Roman" w:hAnsi="Times New Roman" w:cs="Times New Roman"/>
              </w:rPr>
            </w:pPr>
            <w:r w:rsidRPr="00D651B3">
              <w:rPr>
                <w:rFonts w:ascii="Times New Roman" w:eastAsia="Times New Roman" w:hAnsi="Times New Roman" w:cs="Times New Roman"/>
              </w:rPr>
              <w:t xml:space="preserve">В конце занятия воспитатель с детьми прощается с гостем, отдают </w:t>
            </w:r>
            <w:proofErr w:type="spellStart"/>
            <w:r w:rsidRPr="00D651B3">
              <w:rPr>
                <w:rFonts w:ascii="Times New Roman" w:eastAsia="Times New Roman" w:hAnsi="Times New Roman" w:cs="Times New Roman"/>
              </w:rPr>
              <w:t>Лунтику</w:t>
            </w:r>
            <w:proofErr w:type="spellEnd"/>
            <w:r w:rsidRPr="00D651B3">
              <w:rPr>
                <w:rFonts w:ascii="Times New Roman" w:eastAsia="Times New Roman" w:hAnsi="Times New Roman" w:cs="Times New Roman"/>
              </w:rPr>
              <w:t xml:space="preserve"> придуманные ими загадки.</w:t>
            </w:r>
          </w:p>
          <w:p w:rsidR="00D149F8" w:rsidRPr="00D651B3" w:rsidRDefault="00D149F8" w:rsidP="00D149F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53" w:type="dxa"/>
          </w:tcPr>
          <w:p w:rsidR="00AE6AB1" w:rsidRDefault="00AE6AB1" w:rsidP="00D149F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lang w:val="kk-KZ"/>
              </w:rPr>
              <w:t>Дети делятся на две команды.</w:t>
            </w:r>
          </w:p>
          <w:p w:rsidR="00D149F8" w:rsidRDefault="00D149F8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51B3">
              <w:rPr>
                <w:rFonts w:ascii="Times New Roman" w:hAnsi="Times New Roman" w:cs="Times New Roman"/>
              </w:rPr>
              <w:t xml:space="preserve">Дети играют в игру, составляют загадки, подбирая признаки предметов, сравнивают их </w:t>
            </w:r>
            <w:r w:rsidR="00D651B3" w:rsidRPr="00D651B3">
              <w:rPr>
                <w:rFonts w:ascii="Times New Roman" w:hAnsi="Times New Roman" w:cs="Times New Roman"/>
              </w:rPr>
              <w:t>с другими предметами.</w:t>
            </w:r>
          </w:p>
          <w:p w:rsidR="00BB5D3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5D3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5D3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5D3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5D3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5D33" w:rsidRPr="00D651B3" w:rsidRDefault="00BB5D33" w:rsidP="00D1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51B3" w:rsidRPr="00D651B3" w:rsidRDefault="00D651B3" w:rsidP="00D651B3">
      <w:pPr>
        <w:spacing w:after="96" w:line="240" w:lineRule="auto"/>
        <w:rPr>
          <w:rFonts w:ascii="Times New Roman" w:eastAsia="Times New Roman" w:hAnsi="Times New Roman" w:cs="Times New Roman"/>
        </w:rPr>
      </w:pPr>
      <w:r w:rsidRPr="00D651B3">
        <w:rPr>
          <w:rFonts w:ascii="Times New Roman" w:hAnsi="Times New Roman" w:cs="Times New Roman"/>
          <w:b/>
          <w:shd w:val="clear" w:color="auto" w:fill="FFFFFF"/>
          <w:lang w:val="kk-KZ"/>
        </w:rPr>
        <w:t>Күтілетін нәтиже:</w:t>
      </w:r>
      <w:r w:rsidRPr="00D651B3">
        <w:rPr>
          <w:rFonts w:ascii="Times New Roman" w:hAnsi="Times New Roman" w:cs="Times New Roman"/>
          <w:b/>
          <w:bCs/>
          <w:lang w:val="kk-KZ"/>
        </w:rPr>
        <w:t xml:space="preserve"> Ожидаемый результат: </w:t>
      </w:r>
      <w:r w:rsidRPr="00D651B3">
        <w:rPr>
          <w:rFonts w:ascii="Times New Roman" w:eastAsia="Times New Roman" w:hAnsi="Times New Roman" w:cs="Times New Roman"/>
        </w:rPr>
        <w:t>обогащать круг представлений у детей, расширять словарный запас. Учить детей самостоятельно придумывать загадки.  Способствовать развитию наглядно-образного, причинного, эвристического мышления; памяти, воображения у детей.</w:t>
      </w:r>
    </w:p>
    <w:p w:rsidR="00D651B3" w:rsidRPr="00D651B3" w:rsidRDefault="00D651B3" w:rsidP="00D651B3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 xml:space="preserve"> Нені біледі/ Знать:</w:t>
      </w:r>
      <w:r w:rsidRPr="00D651B3">
        <w:rPr>
          <w:rFonts w:ascii="Times New Roman" w:eastAsia="Arial Unicode MS" w:hAnsi="Times New Roman" w:cs="Times New Roman"/>
        </w:rPr>
        <w:t>лексико-грамматический строй речи</w:t>
      </w:r>
    </w:p>
    <w:p w:rsidR="00D651B3" w:rsidRPr="00D651B3" w:rsidRDefault="00D651B3" w:rsidP="00D651B3">
      <w:pPr>
        <w:spacing w:after="0"/>
        <w:rPr>
          <w:rFonts w:ascii="Times New Roman" w:eastAsia="Arial Unicode MS" w:hAnsi="Times New Roman" w:cs="Times New Roman"/>
          <w:lang w:val="kk-KZ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>Қандай түсініктерді игерді/ Иметь:</w:t>
      </w:r>
      <w:r w:rsidRPr="00D651B3">
        <w:rPr>
          <w:rFonts w:ascii="Times New Roman" w:eastAsia="Arial Unicode MS" w:hAnsi="Times New Roman" w:cs="Times New Roman"/>
          <w:lang w:val="kk-KZ"/>
        </w:rPr>
        <w:t xml:space="preserve">представление о </w:t>
      </w:r>
      <w:r w:rsidRPr="00D651B3">
        <w:rPr>
          <w:rFonts w:ascii="Times New Roman" w:eastAsia="Arial Unicode MS" w:hAnsi="Times New Roman" w:cs="Times New Roman"/>
        </w:rPr>
        <w:t>согласование слов в предложении в роде, числе, падеже</w:t>
      </w:r>
    </w:p>
    <w:p w:rsidR="00D651B3" w:rsidRPr="00D651B3" w:rsidRDefault="00D651B3" w:rsidP="00D651B3">
      <w:pPr>
        <w:spacing w:after="0"/>
        <w:ind w:right="-285"/>
        <w:rPr>
          <w:rFonts w:ascii="Times New Roman" w:eastAsia="Arial Unicode MS" w:hAnsi="Times New Roman" w:cs="Times New Roman"/>
          <w:lang w:val="kk-KZ"/>
        </w:rPr>
      </w:pPr>
      <w:r w:rsidRPr="00D651B3">
        <w:rPr>
          <w:rFonts w:ascii="Times New Roman" w:eastAsia="Arial Unicode MS" w:hAnsi="Times New Roman" w:cs="Times New Roman"/>
          <w:b/>
          <w:lang w:val="kk-KZ"/>
        </w:rPr>
        <w:t xml:space="preserve">Меңгерген дағдылары мен іскерліктері/ Уметь: </w:t>
      </w:r>
      <w:r w:rsidRPr="00D651B3">
        <w:rPr>
          <w:rFonts w:ascii="Times New Roman" w:eastAsia="Arial Unicode MS" w:hAnsi="Times New Roman" w:cs="Times New Roman"/>
          <w:lang w:val="kk-KZ"/>
        </w:rPr>
        <w:t>с</w:t>
      </w:r>
      <w:r w:rsidRPr="00D651B3">
        <w:rPr>
          <w:rFonts w:ascii="Times New Roman" w:eastAsia="Arial Unicode MS" w:hAnsi="Times New Roman" w:cs="Times New Roman"/>
          <w:bCs/>
        </w:rPr>
        <w:t>оставлять загадки об окружающих предметах</w:t>
      </w:r>
      <w:r>
        <w:rPr>
          <w:rFonts w:ascii="Times New Roman" w:eastAsia="Arial Unicode MS" w:hAnsi="Times New Roman" w:cs="Times New Roman"/>
          <w:bCs/>
        </w:rPr>
        <w:t xml:space="preserve"> по заданной модели.</w:t>
      </w:r>
    </w:p>
    <w:p w:rsidR="000011C7" w:rsidRPr="00D651B3" w:rsidRDefault="000011C7">
      <w:pPr>
        <w:rPr>
          <w:rFonts w:ascii="Times New Roman" w:hAnsi="Times New Roman" w:cs="Times New Roman"/>
          <w:lang w:val="kk-KZ"/>
        </w:rPr>
      </w:pPr>
    </w:p>
    <w:sectPr w:rsidR="000011C7" w:rsidRPr="00D651B3" w:rsidSect="00A46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E8"/>
    <w:rsid w:val="000011C7"/>
    <w:rsid w:val="003A06D6"/>
    <w:rsid w:val="00601A88"/>
    <w:rsid w:val="009670E8"/>
    <w:rsid w:val="00A46068"/>
    <w:rsid w:val="00AD5F42"/>
    <w:rsid w:val="00AE6AB1"/>
    <w:rsid w:val="00B3044D"/>
    <w:rsid w:val="00BB5D33"/>
    <w:rsid w:val="00D149F8"/>
    <w:rsid w:val="00D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CD01-9F0F-4784-AB64-B30D842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5-28T05:28:00Z</dcterms:created>
  <dcterms:modified xsi:type="dcterms:W3CDTF">2014-05-30T04:27:00Z</dcterms:modified>
</cp:coreProperties>
</file>